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7E" w:rsidRPr="00B26653" w:rsidRDefault="00B26653" w:rsidP="00B26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5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D7559" w:rsidRDefault="00B26653" w:rsidP="00B26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26653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</w:t>
      </w:r>
      <w:r w:rsidR="001B3246">
        <w:rPr>
          <w:rFonts w:ascii="Times New Roman" w:hAnsi="Times New Roman" w:cs="Times New Roman"/>
          <w:b/>
          <w:sz w:val="28"/>
          <w:szCs w:val="28"/>
        </w:rPr>
        <w:t>ствах имущественного характера</w:t>
      </w:r>
      <w:r w:rsidR="00AD755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93F7F" w:rsidRDefault="00AD7559" w:rsidP="001338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ные государственными гражданскими служащими</w:t>
      </w:r>
      <w:r w:rsidR="00D93F7F">
        <w:rPr>
          <w:rFonts w:ascii="Times New Roman" w:hAnsi="Times New Roman" w:cs="Times New Roman"/>
          <w:b/>
          <w:sz w:val="28"/>
          <w:szCs w:val="28"/>
        </w:rPr>
        <w:t xml:space="preserve"> Курской области, </w:t>
      </w:r>
    </w:p>
    <w:p w:rsidR="00133898" w:rsidRDefault="00D93F7F" w:rsidP="001338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ающ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лжности государственной гражданской службы Курской области </w:t>
      </w:r>
    </w:p>
    <w:p w:rsidR="008148C0" w:rsidRDefault="00EA2A3C" w:rsidP="001338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митете</w:t>
      </w:r>
      <w:r w:rsidR="001B3246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 и спорту Курской области</w:t>
      </w:r>
      <w:r w:rsidR="0060573F">
        <w:rPr>
          <w:rFonts w:ascii="Times New Roman" w:hAnsi="Times New Roman" w:cs="Times New Roman"/>
          <w:b/>
          <w:sz w:val="28"/>
          <w:szCs w:val="28"/>
        </w:rPr>
        <w:t>,</w:t>
      </w:r>
    </w:p>
    <w:p w:rsidR="001B3246" w:rsidRDefault="0060573F" w:rsidP="0060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  <w:r w:rsidR="00D34B43">
        <w:rPr>
          <w:rFonts w:ascii="Times New Roman" w:hAnsi="Times New Roman" w:cs="Times New Roman"/>
          <w:b/>
          <w:sz w:val="28"/>
          <w:szCs w:val="28"/>
        </w:rPr>
        <w:t>с 1 янв</w:t>
      </w:r>
      <w:r w:rsidR="00BA333F">
        <w:rPr>
          <w:rFonts w:ascii="Times New Roman" w:hAnsi="Times New Roman" w:cs="Times New Roman"/>
          <w:b/>
          <w:sz w:val="28"/>
          <w:szCs w:val="28"/>
        </w:rPr>
        <w:t>аря 2016 года по 31 декабря 2016</w:t>
      </w:r>
      <w:r w:rsidR="001B32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300A" w:rsidRDefault="003E300A" w:rsidP="0060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A1" w:rsidRPr="0090053B" w:rsidRDefault="00BB24A1" w:rsidP="008148C0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417"/>
        <w:gridCol w:w="1701"/>
        <w:gridCol w:w="1559"/>
        <w:gridCol w:w="993"/>
        <w:gridCol w:w="992"/>
        <w:gridCol w:w="1134"/>
        <w:gridCol w:w="992"/>
        <w:gridCol w:w="851"/>
        <w:gridCol w:w="1275"/>
        <w:gridCol w:w="1276"/>
        <w:gridCol w:w="992"/>
      </w:tblGrid>
      <w:tr w:rsidR="00BB24A1" w:rsidRPr="0090053B" w:rsidTr="003E7E68">
        <w:tc>
          <w:tcPr>
            <w:tcW w:w="426" w:type="dxa"/>
            <w:vMerge w:val="restart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обственности </w:t>
            </w:r>
          </w:p>
        </w:tc>
        <w:tc>
          <w:tcPr>
            <w:tcW w:w="2977" w:type="dxa"/>
            <w:gridSpan w:val="3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</w:t>
            </w:r>
          </w:p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B24A1" w:rsidRPr="0090053B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Декла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рирован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637E3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r w:rsidR="002637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 за 2015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  <w:r w:rsidR="00170A49" w:rsidRPr="00170A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</w:tcPr>
          <w:p w:rsidR="00BB24A1" w:rsidRPr="0090053B" w:rsidRDefault="00BB24A1" w:rsidP="003E3F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Сведе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proofErr w:type="gram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сточ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иках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получе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, за счет которых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совер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шена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елка (вид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приоб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ретен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ого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му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щества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сточ</w:t>
            </w:r>
            <w:r w:rsidR="00AA57EE"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170A49" w:rsidRPr="00170A4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F90440" w:rsidRPr="00393985" w:rsidTr="003E7E68">
        <w:tc>
          <w:tcPr>
            <w:tcW w:w="426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B139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r w:rsidR="00B139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B24A1" w:rsidRPr="00B17539" w:rsidRDefault="00B139E0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BB24A1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 w:rsidR="003E3F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B24A1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BB24A1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</w:tcPr>
          <w:p w:rsidR="00BB24A1" w:rsidRPr="00B17539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="006B5E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же</w:t>
            </w:r>
            <w:r w:rsidR="00C93B3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5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24A1" w:rsidRPr="00393985" w:rsidRDefault="00BB24A1" w:rsidP="00A9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68" w:rsidRPr="00DE1FA6" w:rsidTr="00504B32">
        <w:trPr>
          <w:trHeight w:val="262"/>
        </w:trPr>
        <w:tc>
          <w:tcPr>
            <w:tcW w:w="426" w:type="dxa"/>
            <w:vMerge w:val="restart"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560" w:type="dxa"/>
            <w:vMerge w:val="restart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овалева Т.В.</w:t>
            </w:r>
          </w:p>
        </w:tc>
        <w:tc>
          <w:tcPr>
            <w:tcW w:w="1417" w:type="dxa"/>
            <w:vMerge w:val="restart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</w:t>
            </w:r>
            <w:bookmarkStart w:id="0" w:name="_GoBack"/>
            <w:bookmarkEnd w:id="0"/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та – главный бухгалтер</w:t>
            </w:r>
          </w:p>
        </w:tc>
        <w:tc>
          <w:tcPr>
            <w:tcW w:w="1701" w:type="dxa"/>
          </w:tcPr>
          <w:p w:rsidR="00FA6A68" w:rsidRPr="00DE1FA6" w:rsidRDefault="00FA6A68" w:rsidP="00845E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559" w:type="dxa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A6A68" w:rsidRPr="00DE1FA6" w:rsidRDefault="00C002DA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 459 552,47</w:t>
            </w:r>
          </w:p>
        </w:tc>
        <w:tc>
          <w:tcPr>
            <w:tcW w:w="992" w:type="dxa"/>
            <w:vMerge w:val="restart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FA6A68" w:rsidRPr="00DE1FA6" w:rsidTr="003E7E68">
        <w:trPr>
          <w:trHeight w:val="259"/>
        </w:trPr>
        <w:tc>
          <w:tcPr>
            <w:tcW w:w="426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6A68" w:rsidRPr="00DE1FA6" w:rsidRDefault="00FA6A68" w:rsidP="00845E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эксплуатацию индивидуального жилого дома)</w:t>
            </w:r>
          </w:p>
        </w:tc>
        <w:tc>
          <w:tcPr>
            <w:tcW w:w="1559" w:type="dxa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</w:tc>
        <w:tc>
          <w:tcPr>
            <w:tcW w:w="992" w:type="dxa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A68" w:rsidRPr="00DE1FA6" w:rsidTr="003E7E68">
        <w:trPr>
          <w:trHeight w:val="259"/>
        </w:trPr>
        <w:tc>
          <w:tcPr>
            <w:tcW w:w="426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6A68" w:rsidRPr="00DE1FA6" w:rsidRDefault="00FA6A68" w:rsidP="00845E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2" w:type="dxa"/>
          </w:tcPr>
          <w:p w:rsidR="00FA6A68" w:rsidRPr="00DE1FA6" w:rsidRDefault="00FA6A6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A68" w:rsidRPr="00DE1FA6" w:rsidRDefault="00FA6A6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4A7" w:rsidRPr="00DE1FA6" w:rsidTr="003E7E68">
        <w:tc>
          <w:tcPr>
            <w:tcW w:w="426" w:type="dxa"/>
          </w:tcPr>
          <w:p w:rsidR="006E44A7" w:rsidRPr="00DE1FA6" w:rsidRDefault="006E44A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E44A7" w:rsidRPr="00DE1FA6" w:rsidRDefault="006E44A7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E79D5" w:rsidRPr="00DE1FA6" w:rsidTr="003E7E68">
        <w:tc>
          <w:tcPr>
            <w:tcW w:w="426" w:type="dxa"/>
          </w:tcPr>
          <w:p w:rsidR="006E79D5" w:rsidRPr="00DE1FA6" w:rsidRDefault="006E79D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560" w:type="dxa"/>
          </w:tcPr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Мерцалова В.А.</w:t>
            </w:r>
          </w:p>
        </w:tc>
        <w:tc>
          <w:tcPr>
            <w:tcW w:w="1417" w:type="dxa"/>
          </w:tcPr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бухгалтерского учета </w:t>
            </w:r>
          </w:p>
        </w:tc>
        <w:tc>
          <w:tcPr>
            <w:tcW w:w="1701" w:type="dxa"/>
          </w:tcPr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992" w:type="dxa"/>
          </w:tcPr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Aveo</w:t>
            </w:r>
            <w:proofErr w:type="spellEnd"/>
          </w:p>
        </w:tc>
        <w:tc>
          <w:tcPr>
            <w:tcW w:w="1276" w:type="dxa"/>
          </w:tcPr>
          <w:p w:rsidR="006E79D5" w:rsidRPr="00DE1FA6" w:rsidRDefault="00BA333F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62 326,33</w:t>
            </w:r>
          </w:p>
        </w:tc>
        <w:tc>
          <w:tcPr>
            <w:tcW w:w="992" w:type="dxa"/>
          </w:tcPr>
          <w:p w:rsidR="006E79D5" w:rsidRPr="00DE1FA6" w:rsidRDefault="006E79D5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63B32" w:rsidRPr="00DE1FA6" w:rsidTr="00CB4F0E">
        <w:trPr>
          <w:trHeight w:val="35"/>
        </w:trPr>
        <w:tc>
          <w:tcPr>
            <w:tcW w:w="426" w:type="dxa"/>
            <w:vMerge w:val="restart"/>
          </w:tcPr>
          <w:p w:rsidR="00C63B32" w:rsidRPr="00DE1FA6" w:rsidRDefault="00C63B32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vMerge w:val="restart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Чернышев М.А.</w:t>
            </w:r>
          </w:p>
        </w:tc>
        <w:tc>
          <w:tcPr>
            <w:tcW w:w="1417" w:type="dxa"/>
            <w:vMerge w:val="restart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бно-спортивной работы</w:t>
            </w:r>
          </w:p>
        </w:tc>
        <w:tc>
          <w:tcPr>
            <w:tcW w:w="1701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B32" w:rsidRPr="00DE1FA6" w:rsidRDefault="00C63B32" w:rsidP="001F3F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992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464AA5" w:rsidRPr="00DE1F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  <w:vMerge w:val="restart"/>
          </w:tcPr>
          <w:p w:rsidR="00C63B32" w:rsidRPr="00DE1FA6" w:rsidRDefault="00BF6A99" w:rsidP="00BF6A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  <w:r w:rsidR="00343441" w:rsidRPr="00DE1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  <w:r w:rsidR="00343441" w:rsidRPr="00DE1FA6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992" w:type="dxa"/>
            <w:vMerge w:val="restart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856B9E" w:rsidRPr="00DE1FA6" w:rsidTr="003E7E68">
        <w:trPr>
          <w:trHeight w:val="35"/>
        </w:trPr>
        <w:tc>
          <w:tcPr>
            <w:tcW w:w="426" w:type="dxa"/>
            <w:vMerge/>
          </w:tcPr>
          <w:p w:rsidR="00856B9E" w:rsidRPr="00DE1FA6" w:rsidRDefault="00856B9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3441" w:rsidRPr="00DE1FA6" w:rsidRDefault="00343441" w:rsidP="003434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6B9E" w:rsidRPr="00DE1FA6" w:rsidRDefault="00C3501E" w:rsidP="003434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3441" w:rsidRPr="00DE1FA6"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(½ доли)</w:t>
            </w:r>
          </w:p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70 000,0</w:t>
            </w:r>
          </w:p>
        </w:tc>
        <w:tc>
          <w:tcPr>
            <w:tcW w:w="992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B9E" w:rsidRPr="00DE1FA6" w:rsidTr="003E7E68">
        <w:trPr>
          <w:trHeight w:val="35"/>
        </w:trPr>
        <w:tc>
          <w:tcPr>
            <w:tcW w:w="426" w:type="dxa"/>
            <w:vMerge/>
          </w:tcPr>
          <w:p w:rsidR="00856B9E" w:rsidRPr="00DE1FA6" w:rsidRDefault="00856B9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501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без права регистрации, расположенное </w:t>
            </w:r>
          </w:p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на садовом земельном участке </w:t>
            </w:r>
          </w:p>
        </w:tc>
        <w:tc>
          <w:tcPr>
            <w:tcW w:w="1559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B9E" w:rsidRPr="00DE1FA6" w:rsidTr="003E7E68">
        <w:trPr>
          <w:trHeight w:val="35"/>
        </w:trPr>
        <w:tc>
          <w:tcPr>
            <w:tcW w:w="426" w:type="dxa"/>
            <w:vMerge/>
          </w:tcPr>
          <w:p w:rsidR="00856B9E" w:rsidRPr="00DE1FA6" w:rsidRDefault="00856B9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993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B9E" w:rsidRPr="00DE1FA6" w:rsidTr="003E7E68">
        <w:trPr>
          <w:trHeight w:val="35"/>
        </w:trPr>
        <w:tc>
          <w:tcPr>
            <w:tcW w:w="426" w:type="dxa"/>
            <w:vMerge/>
          </w:tcPr>
          <w:p w:rsidR="00856B9E" w:rsidRPr="00DE1FA6" w:rsidRDefault="00856B9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2" w:type="dxa"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6B9E" w:rsidRPr="00DE1FA6" w:rsidRDefault="00856B9E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B32" w:rsidRPr="00DE1FA6" w:rsidTr="003E7E68">
        <w:tc>
          <w:tcPr>
            <w:tcW w:w="426" w:type="dxa"/>
          </w:tcPr>
          <w:p w:rsidR="00C63B32" w:rsidRPr="00DE1FA6" w:rsidRDefault="00C63B32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63B32" w:rsidRPr="00DE1FA6" w:rsidRDefault="005F131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63B32" w:rsidRPr="00DE1F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7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2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3B32" w:rsidRPr="00DE1FA6" w:rsidRDefault="0041694C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="00C63B32" w:rsidRPr="00DE1FA6">
              <w:rPr>
                <w:rFonts w:ascii="Times New Roman" w:hAnsi="Times New Roman" w:cs="Times New Roman"/>
                <w:sz w:val="18"/>
                <w:szCs w:val="18"/>
              </w:rPr>
              <w:t>Mazda 6</w:t>
            </w:r>
          </w:p>
        </w:tc>
        <w:tc>
          <w:tcPr>
            <w:tcW w:w="1276" w:type="dxa"/>
          </w:tcPr>
          <w:p w:rsidR="00C63B32" w:rsidRPr="00DE1FA6" w:rsidRDefault="00AE636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26 378,50</w:t>
            </w:r>
          </w:p>
        </w:tc>
        <w:tc>
          <w:tcPr>
            <w:tcW w:w="992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63B32" w:rsidRPr="00DE1FA6" w:rsidTr="003E7E68">
        <w:tc>
          <w:tcPr>
            <w:tcW w:w="426" w:type="dxa"/>
          </w:tcPr>
          <w:p w:rsidR="00C63B32" w:rsidRPr="00DE1FA6" w:rsidRDefault="00C63B32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63B32" w:rsidRPr="00DE1FA6" w:rsidRDefault="005F131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3B32" w:rsidRPr="00DE1FA6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417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63B32" w:rsidRPr="00DE1FA6" w:rsidTr="003E7E68">
        <w:tc>
          <w:tcPr>
            <w:tcW w:w="426" w:type="dxa"/>
          </w:tcPr>
          <w:p w:rsidR="00C63B32" w:rsidRPr="00DE1FA6" w:rsidRDefault="00C63B32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63B32" w:rsidRPr="00DE1FA6" w:rsidRDefault="005F1318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3B32" w:rsidRPr="00DE1FA6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417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63B32" w:rsidRPr="00DE1FA6" w:rsidRDefault="00C63B32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100A1" w:rsidRPr="00DE1FA6" w:rsidTr="003E7E68">
        <w:trPr>
          <w:trHeight w:val="108"/>
        </w:trPr>
        <w:tc>
          <w:tcPr>
            <w:tcW w:w="426" w:type="dxa"/>
            <w:vMerge w:val="restart"/>
          </w:tcPr>
          <w:p w:rsidR="005100A1" w:rsidRPr="00DE1FA6" w:rsidRDefault="00C63B32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00A1" w:rsidRPr="00DE1F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100A1" w:rsidRPr="00DE1FA6" w:rsidRDefault="005100A1" w:rsidP="00DB64F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азимирик Н.В.</w:t>
            </w:r>
          </w:p>
        </w:tc>
        <w:tc>
          <w:tcPr>
            <w:tcW w:w="1417" w:type="dxa"/>
            <w:vMerge w:val="restart"/>
          </w:tcPr>
          <w:p w:rsidR="005100A1" w:rsidRPr="00DE1FA6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  <w:p w:rsidR="005100A1" w:rsidRPr="00DE1FA6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отдела физической культуры</w:t>
            </w:r>
          </w:p>
        </w:tc>
        <w:tc>
          <w:tcPr>
            <w:tcW w:w="1701" w:type="dxa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100A1" w:rsidRPr="00DE1FA6" w:rsidRDefault="006D7F8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350 748,4</w:t>
            </w:r>
          </w:p>
        </w:tc>
        <w:tc>
          <w:tcPr>
            <w:tcW w:w="992" w:type="dxa"/>
            <w:vMerge w:val="restart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100A1" w:rsidRPr="00DE1FA6" w:rsidTr="003E7E68">
        <w:trPr>
          <w:trHeight w:val="504"/>
        </w:trPr>
        <w:tc>
          <w:tcPr>
            <w:tcW w:w="426" w:type="dxa"/>
            <w:vMerge/>
          </w:tcPr>
          <w:p w:rsidR="005100A1" w:rsidRPr="00DE1FA6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00A1" w:rsidRPr="00DE1FA6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00A1" w:rsidRPr="00DE1FA6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2" w:type="dxa"/>
          </w:tcPr>
          <w:p w:rsidR="005100A1" w:rsidRPr="00DE1FA6" w:rsidRDefault="005100A1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100A1" w:rsidRPr="00DE1FA6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00A1" w:rsidRPr="00DE1FA6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00A1" w:rsidRPr="00DE1FA6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00A1" w:rsidRPr="00DE1FA6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100A1" w:rsidRPr="00DE1FA6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00A1" w:rsidRPr="00DE1FA6" w:rsidRDefault="005100A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D1D" w:rsidRPr="00DE1FA6" w:rsidTr="003E7E68">
        <w:trPr>
          <w:trHeight w:val="197"/>
        </w:trPr>
        <w:tc>
          <w:tcPr>
            <w:tcW w:w="426" w:type="dxa"/>
            <w:vMerge/>
          </w:tcPr>
          <w:p w:rsidR="009751A5" w:rsidRPr="00DE1FA6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51A5" w:rsidRPr="00DE1FA6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A4695" w:rsidRPr="00DE1F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9751A5" w:rsidRPr="00DE1FA6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751A5" w:rsidRPr="00DE1FA6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51A5" w:rsidRPr="00DE1FA6" w:rsidRDefault="00DF4EC0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751A5" w:rsidRPr="00DE1FA6" w:rsidRDefault="00DF4EC0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9751A5" w:rsidRPr="00DE1FA6" w:rsidRDefault="00F04080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9751A5" w:rsidRPr="00DE1FA6" w:rsidRDefault="009751A5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51A5" w:rsidRPr="00DE1FA6" w:rsidRDefault="008678F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751A5" w:rsidRPr="00DE1FA6" w:rsidRDefault="004E3C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9751A5" w:rsidRPr="00DE1FA6" w:rsidRDefault="004E3C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9751A5" w:rsidRPr="00DE1FA6" w:rsidRDefault="004E3C97" w:rsidP="00A9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25381C" w:rsidRPr="00DE1F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DE1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X</w:t>
            </w: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vMerge w:val="restart"/>
          </w:tcPr>
          <w:p w:rsidR="009751A5" w:rsidRPr="00DE1FA6" w:rsidRDefault="00AC1DBF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640 094,12</w:t>
            </w:r>
          </w:p>
        </w:tc>
        <w:tc>
          <w:tcPr>
            <w:tcW w:w="992" w:type="dxa"/>
            <w:vMerge w:val="restart"/>
          </w:tcPr>
          <w:p w:rsidR="009751A5" w:rsidRPr="00DE1FA6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  <w:p w:rsidR="009751A5" w:rsidRPr="00DE1FA6" w:rsidRDefault="009751A5" w:rsidP="009751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3ED" w:rsidRPr="00DE1FA6" w:rsidTr="003E7E68">
        <w:trPr>
          <w:trHeight w:val="197"/>
        </w:trPr>
        <w:tc>
          <w:tcPr>
            <w:tcW w:w="426" w:type="dxa"/>
            <w:vMerge/>
          </w:tcPr>
          <w:p w:rsidR="003313ED" w:rsidRPr="00DE1FA6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13ED" w:rsidRPr="00DE1FA6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13ED" w:rsidRPr="00DE1FA6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13ED" w:rsidRPr="00DE1FA6" w:rsidRDefault="003313ED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313ED" w:rsidRPr="00DE1FA6" w:rsidRDefault="003313ED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3313ED" w:rsidRPr="00DE1FA6" w:rsidRDefault="00F04080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2" w:type="dxa"/>
          </w:tcPr>
          <w:p w:rsidR="003313ED" w:rsidRPr="00DE1FA6" w:rsidRDefault="00F04080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13ED" w:rsidRPr="00DE1FA6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13ED" w:rsidRPr="00DE1FA6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13ED" w:rsidRPr="00DE1FA6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13ED" w:rsidRPr="00DE1FA6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13ED" w:rsidRPr="00DE1FA6" w:rsidRDefault="003313ED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13ED" w:rsidRPr="00DE1FA6" w:rsidRDefault="003313E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40" w:rsidRPr="00DE1FA6" w:rsidTr="003E7E68">
        <w:trPr>
          <w:trHeight w:val="43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751A5" w:rsidRPr="00DE1FA6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751A5" w:rsidRPr="00DE1FA6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751A5" w:rsidRPr="00DE1FA6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51A5" w:rsidRPr="00DE1FA6" w:rsidRDefault="003313ED" w:rsidP="003313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51A5" w:rsidRPr="00DE1FA6" w:rsidRDefault="003313ED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51A5" w:rsidRPr="00DE1FA6" w:rsidRDefault="00F04080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51A5" w:rsidRPr="00DE1FA6" w:rsidRDefault="009751A5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751A5" w:rsidRPr="00DE1FA6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751A5" w:rsidRPr="00DE1FA6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751A5" w:rsidRPr="00DE1FA6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751A5" w:rsidRPr="00DE1FA6" w:rsidRDefault="009751A5" w:rsidP="00A9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751A5" w:rsidRPr="00DE1FA6" w:rsidRDefault="009751A5" w:rsidP="00A9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751A5" w:rsidRPr="00DE1FA6" w:rsidRDefault="009751A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695" w:rsidRPr="00DE1FA6" w:rsidTr="003E7E68">
        <w:trPr>
          <w:trHeight w:val="435"/>
        </w:trPr>
        <w:tc>
          <w:tcPr>
            <w:tcW w:w="426" w:type="dxa"/>
            <w:tcBorders>
              <w:bottom w:val="single" w:sz="4" w:space="0" w:color="auto"/>
            </w:tcBorders>
          </w:tcPr>
          <w:p w:rsidR="009A4695" w:rsidRPr="00DE1FA6" w:rsidRDefault="009A469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4695" w:rsidRPr="00DE1FA6" w:rsidRDefault="009A469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4695" w:rsidRPr="00DE1FA6" w:rsidRDefault="009A4695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4695" w:rsidRPr="00DE1FA6" w:rsidRDefault="00E568FC" w:rsidP="002B7A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4695" w:rsidRPr="00DE1FA6" w:rsidRDefault="00E568FC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4695" w:rsidRPr="00DE1FA6" w:rsidRDefault="00E568FC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695" w:rsidRPr="00DE1FA6" w:rsidRDefault="00E568FC" w:rsidP="00056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695" w:rsidRPr="00DE1FA6" w:rsidRDefault="00E568F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695" w:rsidRPr="00DE1FA6" w:rsidRDefault="00E568F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695" w:rsidRPr="00DE1FA6" w:rsidRDefault="00E568F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4695" w:rsidRPr="00DE1FA6" w:rsidRDefault="00E568FC" w:rsidP="00A9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4695" w:rsidRPr="00DE1FA6" w:rsidRDefault="00135460" w:rsidP="00A9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695" w:rsidRPr="00DE1FA6" w:rsidRDefault="00135460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135460" w:rsidRPr="00DE1FA6" w:rsidTr="003E7E68">
        <w:trPr>
          <w:trHeight w:val="435"/>
        </w:trPr>
        <w:tc>
          <w:tcPr>
            <w:tcW w:w="426" w:type="dxa"/>
            <w:tcBorders>
              <w:bottom w:val="single" w:sz="4" w:space="0" w:color="auto"/>
            </w:tcBorders>
          </w:tcPr>
          <w:p w:rsidR="00135460" w:rsidRPr="00DE1FA6" w:rsidRDefault="00135460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5460" w:rsidRPr="00DE1FA6" w:rsidRDefault="00135460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460" w:rsidRPr="00DE1FA6" w:rsidRDefault="00135460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5460" w:rsidRPr="00DE1FA6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60" w:rsidRPr="00DE1FA6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460" w:rsidRPr="00DE1FA6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460" w:rsidRPr="00DE1FA6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460" w:rsidRPr="00DE1FA6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460" w:rsidRPr="00DE1FA6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460" w:rsidRPr="00DE1FA6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460" w:rsidRPr="00DE1FA6" w:rsidRDefault="00135460" w:rsidP="001F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60" w:rsidRPr="00DE1FA6" w:rsidRDefault="00135460" w:rsidP="001F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460" w:rsidRPr="00DE1FA6" w:rsidRDefault="00135460" w:rsidP="001F3F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007D1D" w:rsidRPr="00DE1FA6" w:rsidTr="003E7E68">
        <w:trPr>
          <w:trHeight w:val="432"/>
        </w:trPr>
        <w:tc>
          <w:tcPr>
            <w:tcW w:w="426" w:type="dxa"/>
            <w:vMerge w:val="restart"/>
          </w:tcPr>
          <w:p w:rsidR="00435497" w:rsidRPr="00DE1FA6" w:rsidRDefault="00DD256F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435497" w:rsidRPr="00DE1F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Есенкова А.А. </w:t>
            </w:r>
          </w:p>
        </w:tc>
        <w:tc>
          <w:tcPr>
            <w:tcW w:w="1417" w:type="dxa"/>
            <w:vMerge w:val="restart"/>
          </w:tcPr>
          <w:p w:rsidR="00435497" w:rsidRPr="00DE1FA6" w:rsidRDefault="005E4E0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435497" w:rsidRPr="00DE1FA6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физической культуры</w:t>
            </w:r>
          </w:p>
        </w:tc>
        <w:tc>
          <w:tcPr>
            <w:tcW w:w="1701" w:type="dxa"/>
            <w:vMerge w:val="restart"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007D1D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(½ доли)</w:t>
            </w:r>
          </w:p>
        </w:tc>
        <w:tc>
          <w:tcPr>
            <w:tcW w:w="993" w:type="dxa"/>
            <w:vMerge w:val="restart"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vMerge w:val="restart"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497" w:rsidRPr="00DE1FA6" w:rsidRDefault="00FD538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35497" w:rsidRPr="00DE1FA6" w:rsidRDefault="0079231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</w:tcPr>
          <w:p w:rsidR="00435497" w:rsidRPr="00DE1FA6" w:rsidRDefault="00435497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35497" w:rsidRPr="00DE1FA6" w:rsidRDefault="0079231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435497" w:rsidRPr="00DE1FA6" w:rsidRDefault="00BF6A99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229 697,42</w:t>
            </w:r>
          </w:p>
        </w:tc>
        <w:tc>
          <w:tcPr>
            <w:tcW w:w="992" w:type="dxa"/>
            <w:vMerge w:val="restart"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007D1D" w:rsidRPr="00DE1FA6" w:rsidTr="00D93F7F">
        <w:trPr>
          <w:trHeight w:val="274"/>
        </w:trPr>
        <w:tc>
          <w:tcPr>
            <w:tcW w:w="426" w:type="dxa"/>
            <w:vMerge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497" w:rsidRPr="00DE1FA6" w:rsidRDefault="00D8283B" w:rsidP="00D828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90440"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proofErr w:type="gramStart"/>
            <w:r w:rsidR="00F90440" w:rsidRPr="00DE1FA6">
              <w:rPr>
                <w:rFonts w:ascii="Times New Roman" w:hAnsi="Times New Roman" w:cs="Times New Roman"/>
                <w:sz w:val="18"/>
                <w:szCs w:val="18"/>
              </w:rPr>
              <w:t>размеще</w:t>
            </w:r>
            <w:r w:rsidR="00423C67" w:rsidRPr="00DE1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90440" w:rsidRPr="00DE1FA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gramEnd"/>
            <w:r w:rsidR="00F90440"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 домов индивидуальной жилой застройки)</w:t>
            </w:r>
          </w:p>
        </w:tc>
        <w:tc>
          <w:tcPr>
            <w:tcW w:w="992" w:type="dxa"/>
          </w:tcPr>
          <w:p w:rsidR="00435497" w:rsidRPr="00DE1FA6" w:rsidRDefault="00007D1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</w:tc>
        <w:tc>
          <w:tcPr>
            <w:tcW w:w="851" w:type="dxa"/>
          </w:tcPr>
          <w:p w:rsidR="00435497" w:rsidRPr="00DE1FA6" w:rsidRDefault="00435497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497" w:rsidRPr="00DE1FA6" w:rsidRDefault="00435497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497" w:rsidRPr="00DE1FA6" w:rsidRDefault="00435497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18" w:rsidRPr="00DE1FA6" w:rsidTr="005F1318">
        <w:trPr>
          <w:trHeight w:val="432"/>
        </w:trPr>
        <w:tc>
          <w:tcPr>
            <w:tcW w:w="426" w:type="dxa"/>
            <w:vMerge w:val="restart"/>
          </w:tcPr>
          <w:p w:rsidR="005F1318" w:rsidRPr="00DE1FA6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vMerge w:val="restart"/>
          </w:tcPr>
          <w:p w:rsidR="005F1318" w:rsidRPr="00DE1FA6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Герасимов Д.В.</w:t>
            </w:r>
          </w:p>
        </w:tc>
        <w:tc>
          <w:tcPr>
            <w:tcW w:w="1417" w:type="dxa"/>
            <w:vMerge w:val="restart"/>
          </w:tcPr>
          <w:p w:rsidR="005F1318" w:rsidRPr="00DE1FA6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физической культуры</w:t>
            </w:r>
          </w:p>
        </w:tc>
        <w:tc>
          <w:tcPr>
            <w:tcW w:w="1701" w:type="dxa"/>
          </w:tcPr>
          <w:p w:rsidR="005F1318" w:rsidRPr="00DE1FA6" w:rsidRDefault="007A785E" w:rsidP="003D30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C597F"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D30EE" w:rsidRPr="00DE1FA6">
              <w:rPr>
                <w:rFonts w:ascii="Times New Roman" w:hAnsi="Times New Roman" w:cs="Times New Roman"/>
                <w:sz w:val="18"/>
                <w:szCs w:val="18"/>
              </w:rPr>
              <w:t>для личного подсобного хозяйства</w:t>
            </w:r>
            <w:r w:rsidR="00425400"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:rsidR="005F1318" w:rsidRPr="00DE1FA6" w:rsidRDefault="008B269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A785E"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(1/3) </w:t>
            </w:r>
          </w:p>
        </w:tc>
        <w:tc>
          <w:tcPr>
            <w:tcW w:w="993" w:type="dxa"/>
          </w:tcPr>
          <w:p w:rsidR="005F1318" w:rsidRPr="00DE1FA6" w:rsidRDefault="007A785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992" w:type="dxa"/>
          </w:tcPr>
          <w:p w:rsidR="005F1318" w:rsidRPr="00DE1FA6" w:rsidRDefault="008B269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F1318" w:rsidRPr="00DE1FA6" w:rsidRDefault="000A7560" w:rsidP="00D828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F1318" w:rsidRPr="00DE1FA6" w:rsidRDefault="000A7560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vMerge w:val="restart"/>
          </w:tcPr>
          <w:p w:rsidR="005F1318" w:rsidRPr="00DE1FA6" w:rsidRDefault="000A7560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F1318" w:rsidRPr="00DE1FA6" w:rsidRDefault="0069732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732C" w:rsidRPr="00DE1FA6" w:rsidRDefault="0069732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276" w:type="dxa"/>
            <w:vMerge w:val="restart"/>
          </w:tcPr>
          <w:p w:rsidR="005F1318" w:rsidRPr="00DE1FA6" w:rsidRDefault="00322DB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247 961,66</w:t>
            </w:r>
          </w:p>
        </w:tc>
        <w:tc>
          <w:tcPr>
            <w:tcW w:w="992" w:type="dxa"/>
            <w:vMerge w:val="restart"/>
          </w:tcPr>
          <w:p w:rsidR="005F1318" w:rsidRPr="00DE1FA6" w:rsidRDefault="00A65B5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F1318" w:rsidRPr="00DE1FA6" w:rsidTr="00D93F7F">
        <w:trPr>
          <w:trHeight w:val="432"/>
        </w:trPr>
        <w:tc>
          <w:tcPr>
            <w:tcW w:w="426" w:type="dxa"/>
            <w:vMerge/>
          </w:tcPr>
          <w:p w:rsidR="005F1318" w:rsidRPr="00DE1FA6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F1318" w:rsidRPr="00DE1FA6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318" w:rsidRPr="00DE1FA6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1318" w:rsidRPr="00DE1FA6" w:rsidRDefault="008B269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F1318" w:rsidRPr="00DE1FA6" w:rsidRDefault="008B269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5F1318" w:rsidRPr="00DE1FA6" w:rsidRDefault="005E474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2" w:type="dxa"/>
          </w:tcPr>
          <w:p w:rsidR="005F1318" w:rsidRPr="00DE1FA6" w:rsidRDefault="008B2696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F1318" w:rsidRPr="00DE1FA6" w:rsidRDefault="005F1318" w:rsidP="00D828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318" w:rsidRPr="00DE1FA6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F1318" w:rsidRPr="00DE1FA6" w:rsidRDefault="005F1318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1318" w:rsidRPr="00DE1FA6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1318" w:rsidRPr="00DE1FA6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318" w:rsidRPr="00DE1FA6" w:rsidRDefault="005F131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2F6" w:rsidRPr="00DE1FA6" w:rsidTr="00D93F7F">
        <w:trPr>
          <w:trHeight w:val="274"/>
        </w:trPr>
        <w:tc>
          <w:tcPr>
            <w:tcW w:w="426" w:type="dxa"/>
          </w:tcPr>
          <w:p w:rsidR="00DD256F" w:rsidRPr="00DE1FA6" w:rsidRDefault="00DD256F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D256F" w:rsidRPr="00DE1FA6" w:rsidRDefault="00941F9E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DD256F" w:rsidRPr="00DE1FA6" w:rsidRDefault="00DD256F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256F" w:rsidRPr="00DE1FA6" w:rsidRDefault="003D4C09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D256F" w:rsidRPr="00DE1FA6" w:rsidRDefault="003D4C09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D256F" w:rsidRPr="00DE1FA6" w:rsidRDefault="003D4C09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D256F" w:rsidRPr="00DE1FA6" w:rsidRDefault="003D4C09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E7B01" w:rsidRPr="00DE1FA6" w:rsidRDefault="00ED3641" w:rsidP="00D828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D256F" w:rsidRPr="00DE1FA6" w:rsidRDefault="00DD256F" w:rsidP="00D828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256F" w:rsidRPr="00DE1FA6" w:rsidRDefault="00ED3641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</w:tcPr>
          <w:p w:rsidR="00DD256F" w:rsidRPr="00DE1FA6" w:rsidRDefault="00ED3641" w:rsidP="004354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D256F" w:rsidRPr="00DE1FA6" w:rsidRDefault="00462FCD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D256F" w:rsidRPr="00DE1FA6" w:rsidRDefault="00A405EC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256 512,94</w:t>
            </w:r>
          </w:p>
        </w:tc>
        <w:tc>
          <w:tcPr>
            <w:tcW w:w="992" w:type="dxa"/>
          </w:tcPr>
          <w:p w:rsidR="00DD256F" w:rsidRPr="00DE1FA6" w:rsidRDefault="00907878" w:rsidP="00A91A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A6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</w:tbl>
    <w:p w:rsidR="00EE2B83" w:rsidRPr="00DE1FA6" w:rsidRDefault="00EE2B83" w:rsidP="00EE2B83">
      <w:pPr>
        <w:pStyle w:val="a3"/>
        <w:jc w:val="center"/>
        <w:rPr>
          <w:sz w:val="18"/>
          <w:szCs w:val="18"/>
        </w:rPr>
      </w:pPr>
    </w:p>
    <w:p w:rsidR="00EE2B83" w:rsidRPr="00DE1FA6" w:rsidRDefault="00EE2B83" w:rsidP="00EE2B83">
      <w:pPr>
        <w:pStyle w:val="a3"/>
        <w:jc w:val="center"/>
        <w:rPr>
          <w:sz w:val="18"/>
          <w:szCs w:val="18"/>
        </w:rPr>
      </w:pPr>
    </w:p>
    <w:p w:rsidR="00EE2B83" w:rsidRPr="00EE2B83" w:rsidRDefault="00907878" w:rsidP="00EE2B8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2B83" w:rsidRPr="00EE2B8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EE2B83" w:rsidRPr="00EE2B83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E2B83" w:rsidRPr="00EE2B83" w:rsidRDefault="00EE2B83" w:rsidP="00EE2B8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6653" w:rsidRPr="00EE2B83" w:rsidRDefault="00EE2B83" w:rsidP="00EE2B8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E2B83">
        <w:rPr>
          <w:rFonts w:ascii="Times New Roman" w:hAnsi="Times New Roman" w:cs="Times New Roman"/>
          <w:sz w:val="18"/>
          <w:szCs w:val="18"/>
        </w:rPr>
        <w:t>2 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sectPr w:rsidR="00B26653" w:rsidRPr="00EE2B83" w:rsidSect="00D93F7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CB"/>
    <w:rsid w:val="00007D1D"/>
    <w:rsid w:val="00012648"/>
    <w:rsid w:val="000149EE"/>
    <w:rsid w:val="00032496"/>
    <w:rsid w:val="000364C0"/>
    <w:rsid w:val="00036E44"/>
    <w:rsid w:val="00037C4E"/>
    <w:rsid w:val="00041F4A"/>
    <w:rsid w:val="00056329"/>
    <w:rsid w:val="00056BE2"/>
    <w:rsid w:val="000657DD"/>
    <w:rsid w:val="00073A31"/>
    <w:rsid w:val="00075CAD"/>
    <w:rsid w:val="000874B1"/>
    <w:rsid w:val="00097CF8"/>
    <w:rsid w:val="000A1251"/>
    <w:rsid w:val="000A1723"/>
    <w:rsid w:val="000A7560"/>
    <w:rsid w:val="000B1A4E"/>
    <w:rsid w:val="000B6A30"/>
    <w:rsid w:val="000C597F"/>
    <w:rsid w:val="000C646A"/>
    <w:rsid w:val="000D28A1"/>
    <w:rsid w:val="000D5B47"/>
    <w:rsid w:val="000F1FAE"/>
    <w:rsid w:val="000F59A1"/>
    <w:rsid w:val="001020FB"/>
    <w:rsid w:val="00107518"/>
    <w:rsid w:val="001155AA"/>
    <w:rsid w:val="00120548"/>
    <w:rsid w:val="00132A63"/>
    <w:rsid w:val="00133898"/>
    <w:rsid w:val="00135460"/>
    <w:rsid w:val="0013592B"/>
    <w:rsid w:val="0015218A"/>
    <w:rsid w:val="0015459F"/>
    <w:rsid w:val="0016601D"/>
    <w:rsid w:val="00167D34"/>
    <w:rsid w:val="00170A49"/>
    <w:rsid w:val="00175D6F"/>
    <w:rsid w:val="001805FB"/>
    <w:rsid w:val="00186ACD"/>
    <w:rsid w:val="001A636C"/>
    <w:rsid w:val="001B3246"/>
    <w:rsid w:val="001B3428"/>
    <w:rsid w:val="001B7AC1"/>
    <w:rsid w:val="001C7629"/>
    <w:rsid w:val="001E0391"/>
    <w:rsid w:val="001E2471"/>
    <w:rsid w:val="001E50FE"/>
    <w:rsid w:val="0020389C"/>
    <w:rsid w:val="002052CD"/>
    <w:rsid w:val="00214613"/>
    <w:rsid w:val="00214740"/>
    <w:rsid w:val="0023580E"/>
    <w:rsid w:val="0024002F"/>
    <w:rsid w:val="0025381C"/>
    <w:rsid w:val="00255407"/>
    <w:rsid w:val="002555FF"/>
    <w:rsid w:val="002575D7"/>
    <w:rsid w:val="002637E3"/>
    <w:rsid w:val="0027740F"/>
    <w:rsid w:val="00290F05"/>
    <w:rsid w:val="00295167"/>
    <w:rsid w:val="002A0C48"/>
    <w:rsid w:val="002B197D"/>
    <w:rsid w:val="002B6FA6"/>
    <w:rsid w:val="002B7A39"/>
    <w:rsid w:val="002C20A9"/>
    <w:rsid w:val="002D77E0"/>
    <w:rsid w:val="002E31C4"/>
    <w:rsid w:val="002E67D8"/>
    <w:rsid w:val="002F3DF4"/>
    <w:rsid w:val="00303B91"/>
    <w:rsid w:val="00322DB8"/>
    <w:rsid w:val="003313ED"/>
    <w:rsid w:val="00331C1B"/>
    <w:rsid w:val="00343441"/>
    <w:rsid w:val="00362C99"/>
    <w:rsid w:val="00365F8E"/>
    <w:rsid w:val="00373ABC"/>
    <w:rsid w:val="00375004"/>
    <w:rsid w:val="003756C7"/>
    <w:rsid w:val="0037598B"/>
    <w:rsid w:val="003807D1"/>
    <w:rsid w:val="0038744F"/>
    <w:rsid w:val="00393985"/>
    <w:rsid w:val="003A74DD"/>
    <w:rsid w:val="003D30EE"/>
    <w:rsid w:val="003D4C09"/>
    <w:rsid w:val="003E300A"/>
    <w:rsid w:val="003E3FC7"/>
    <w:rsid w:val="003E7E68"/>
    <w:rsid w:val="003E7F06"/>
    <w:rsid w:val="003F3C40"/>
    <w:rsid w:val="00413A83"/>
    <w:rsid w:val="00415CC6"/>
    <w:rsid w:val="0041694C"/>
    <w:rsid w:val="0041756A"/>
    <w:rsid w:val="00423C67"/>
    <w:rsid w:val="00425400"/>
    <w:rsid w:val="00435497"/>
    <w:rsid w:val="00435D7D"/>
    <w:rsid w:val="00435E8E"/>
    <w:rsid w:val="0044644F"/>
    <w:rsid w:val="004478F4"/>
    <w:rsid w:val="004572B6"/>
    <w:rsid w:val="00462FCD"/>
    <w:rsid w:val="00464AA5"/>
    <w:rsid w:val="004770C6"/>
    <w:rsid w:val="00485E26"/>
    <w:rsid w:val="00491A99"/>
    <w:rsid w:val="00491B16"/>
    <w:rsid w:val="004A2DAF"/>
    <w:rsid w:val="004B1CDA"/>
    <w:rsid w:val="004C2A03"/>
    <w:rsid w:val="004C5328"/>
    <w:rsid w:val="004C6301"/>
    <w:rsid w:val="004C76A5"/>
    <w:rsid w:val="004C7EA2"/>
    <w:rsid w:val="004E3C97"/>
    <w:rsid w:val="00501791"/>
    <w:rsid w:val="00503C5B"/>
    <w:rsid w:val="00504B32"/>
    <w:rsid w:val="00505C6D"/>
    <w:rsid w:val="005100A1"/>
    <w:rsid w:val="0051625D"/>
    <w:rsid w:val="0052418C"/>
    <w:rsid w:val="0052426D"/>
    <w:rsid w:val="00530ABC"/>
    <w:rsid w:val="00532278"/>
    <w:rsid w:val="00535654"/>
    <w:rsid w:val="00551B9A"/>
    <w:rsid w:val="00561E25"/>
    <w:rsid w:val="00562991"/>
    <w:rsid w:val="00570C16"/>
    <w:rsid w:val="00571BCD"/>
    <w:rsid w:val="005748E4"/>
    <w:rsid w:val="00587AA8"/>
    <w:rsid w:val="00590A26"/>
    <w:rsid w:val="00593D0A"/>
    <w:rsid w:val="005A2B2D"/>
    <w:rsid w:val="005A78E8"/>
    <w:rsid w:val="005B50C7"/>
    <w:rsid w:val="005C567F"/>
    <w:rsid w:val="005E13D8"/>
    <w:rsid w:val="005E4746"/>
    <w:rsid w:val="005E4E06"/>
    <w:rsid w:val="005E6821"/>
    <w:rsid w:val="005F1318"/>
    <w:rsid w:val="005F4416"/>
    <w:rsid w:val="0060573F"/>
    <w:rsid w:val="00617EB3"/>
    <w:rsid w:val="00625694"/>
    <w:rsid w:val="006307A5"/>
    <w:rsid w:val="00636493"/>
    <w:rsid w:val="00646173"/>
    <w:rsid w:val="006473BB"/>
    <w:rsid w:val="00653AFB"/>
    <w:rsid w:val="00672B72"/>
    <w:rsid w:val="00674DC2"/>
    <w:rsid w:val="00676126"/>
    <w:rsid w:val="00676324"/>
    <w:rsid w:val="0068074D"/>
    <w:rsid w:val="00687DBD"/>
    <w:rsid w:val="00690999"/>
    <w:rsid w:val="0069732C"/>
    <w:rsid w:val="006A4A53"/>
    <w:rsid w:val="006A55B5"/>
    <w:rsid w:val="006A6BE5"/>
    <w:rsid w:val="006B5E53"/>
    <w:rsid w:val="006B796E"/>
    <w:rsid w:val="006D4562"/>
    <w:rsid w:val="006D7F81"/>
    <w:rsid w:val="006E44A7"/>
    <w:rsid w:val="006E4571"/>
    <w:rsid w:val="006E4C53"/>
    <w:rsid w:val="006E79D5"/>
    <w:rsid w:val="006E7B01"/>
    <w:rsid w:val="006F3840"/>
    <w:rsid w:val="007044FC"/>
    <w:rsid w:val="00706CAC"/>
    <w:rsid w:val="00710D66"/>
    <w:rsid w:val="00720CF7"/>
    <w:rsid w:val="00726EDA"/>
    <w:rsid w:val="00735CE7"/>
    <w:rsid w:val="00752D43"/>
    <w:rsid w:val="007539A7"/>
    <w:rsid w:val="0075437E"/>
    <w:rsid w:val="007552D0"/>
    <w:rsid w:val="0075630C"/>
    <w:rsid w:val="00757B59"/>
    <w:rsid w:val="007651E6"/>
    <w:rsid w:val="007736B6"/>
    <w:rsid w:val="00780F9F"/>
    <w:rsid w:val="0078793A"/>
    <w:rsid w:val="00791E46"/>
    <w:rsid w:val="0079231C"/>
    <w:rsid w:val="007944FA"/>
    <w:rsid w:val="007A2571"/>
    <w:rsid w:val="007A4C1B"/>
    <w:rsid w:val="007A71E3"/>
    <w:rsid w:val="007A785E"/>
    <w:rsid w:val="007B742C"/>
    <w:rsid w:val="007C06CD"/>
    <w:rsid w:val="007C4017"/>
    <w:rsid w:val="007C605B"/>
    <w:rsid w:val="007D3E86"/>
    <w:rsid w:val="007D4529"/>
    <w:rsid w:val="007D744E"/>
    <w:rsid w:val="007E3CB2"/>
    <w:rsid w:val="007F702C"/>
    <w:rsid w:val="00806031"/>
    <w:rsid w:val="008148C0"/>
    <w:rsid w:val="00815FAB"/>
    <w:rsid w:val="00830155"/>
    <w:rsid w:val="008365E7"/>
    <w:rsid w:val="00845E74"/>
    <w:rsid w:val="008520F2"/>
    <w:rsid w:val="00856B9E"/>
    <w:rsid w:val="00862DCD"/>
    <w:rsid w:val="008678F6"/>
    <w:rsid w:val="008A14CA"/>
    <w:rsid w:val="008A55D6"/>
    <w:rsid w:val="008B2696"/>
    <w:rsid w:val="0090053B"/>
    <w:rsid w:val="00907878"/>
    <w:rsid w:val="009175DA"/>
    <w:rsid w:val="00923D3F"/>
    <w:rsid w:val="00924048"/>
    <w:rsid w:val="009334DC"/>
    <w:rsid w:val="00940664"/>
    <w:rsid w:val="00941F9E"/>
    <w:rsid w:val="0095535E"/>
    <w:rsid w:val="009751A5"/>
    <w:rsid w:val="00983E3F"/>
    <w:rsid w:val="00995B99"/>
    <w:rsid w:val="009A2EFD"/>
    <w:rsid w:val="009A4695"/>
    <w:rsid w:val="009A7C07"/>
    <w:rsid w:val="009C169B"/>
    <w:rsid w:val="009C5769"/>
    <w:rsid w:val="009D4E55"/>
    <w:rsid w:val="009D5A75"/>
    <w:rsid w:val="009E5A9E"/>
    <w:rsid w:val="009F2E1E"/>
    <w:rsid w:val="00A22259"/>
    <w:rsid w:val="00A249C4"/>
    <w:rsid w:val="00A27BB1"/>
    <w:rsid w:val="00A31105"/>
    <w:rsid w:val="00A405EC"/>
    <w:rsid w:val="00A47F7B"/>
    <w:rsid w:val="00A56EC7"/>
    <w:rsid w:val="00A63194"/>
    <w:rsid w:val="00A65B5E"/>
    <w:rsid w:val="00A84CB9"/>
    <w:rsid w:val="00A8799D"/>
    <w:rsid w:val="00A92A0B"/>
    <w:rsid w:val="00AA09FA"/>
    <w:rsid w:val="00AA0C3F"/>
    <w:rsid w:val="00AA57EE"/>
    <w:rsid w:val="00AB43ED"/>
    <w:rsid w:val="00AB72F6"/>
    <w:rsid w:val="00AC0F89"/>
    <w:rsid w:val="00AC1DBF"/>
    <w:rsid w:val="00AC3F68"/>
    <w:rsid w:val="00AD7559"/>
    <w:rsid w:val="00AE0AA3"/>
    <w:rsid w:val="00AE5863"/>
    <w:rsid w:val="00AE6362"/>
    <w:rsid w:val="00AF5A31"/>
    <w:rsid w:val="00B139E0"/>
    <w:rsid w:val="00B1744B"/>
    <w:rsid w:val="00B245C5"/>
    <w:rsid w:val="00B26653"/>
    <w:rsid w:val="00B41E8C"/>
    <w:rsid w:val="00B83C7E"/>
    <w:rsid w:val="00B85650"/>
    <w:rsid w:val="00B921BE"/>
    <w:rsid w:val="00B970F3"/>
    <w:rsid w:val="00B9787F"/>
    <w:rsid w:val="00BA333F"/>
    <w:rsid w:val="00BB24A1"/>
    <w:rsid w:val="00BC0990"/>
    <w:rsid w:val="00BC10DA"/>
    <w:rsid w:val="00BC1625"/>
    <w:rsid w:val="00BE09CB"/>
    <w:rsid w:val="00BE3793"/>
    <w:rsid w:val="00BF3A56"/>
    <w:rsid w:val="00BF6A99"/>
    <w:rsid w:val="00C002DA"/>
    <w:rsid w:val="00C1311C"/>
    <w:rsid w:val="00C2126D"/>
    <w:rsid w:val="00C3110C"/>
    <w:rsid w:val="00C32A58"/>
    <w:rsid w:val="00C3501E"/>
    <w:rsid w:val="00C51E14"/>
    <w:rsid w:val="00C53784"/>
    <w:rsid w:val="00C63B32"/>
    <w:rsid w:val="00C63B72"/>
    <w:rsid w:val="00C6518B"/>
    <w:rsid w:val="00C93B35"/>
    <w:rsid w:val="00CA3321"/>
    <w:rsid w:val="00CB0401"/>
    <w:rsid w:val="00CB4F0E"/>
    <w:rsid w:val="00CB74AC"/>
    <w:rsid w:val="00CB758A"/>
    <w:rsid w:val="00CC15B7"/>
    <w:rsid w:val="00CC5A36"/>
    <w:rsid w:val="00CC6DFD"/>
    <w:rsid w:val="00CC792A"/>
    <w:rsid w:val="00CE0483"/>
    <w:rsid w:val="00CE2442"/>
    <w:rsid w:val="00CF0C09"/>
    <w:rsid w:val="00CF57D5"/>
    <w:rsid w:val="00CF6FAE"/>
    <w:rsid w:val="00D05824"/>
    <w:rsid w:val="00D06950"/>
    <w:rsid w:val="00D0718F"/>
    <w:rsid w:val="00D071E0"/>
    <w:rsid w:val="00D131F7"/>
    <w:rsid w:val="00D242A5"/>
    <w:rsid w:val="00D2582A"/>
    <w:rsid w:val="00D26F1D"/>
    <w:rsid w:val="00D34B43"/>
    <w:rsid w:val="00D40812"/>
    <w:rsid w:val="00D677CF"/>
    <w:rsid w:val="00D8283B"/>
    <w:rsid w:val="00D934E4"/>
    <w:rsid w:val="00D93F7F"/>
    <w:rsid w:val="00D97002"/>
    <w:rsid w:val="00DA0634"/>
    <w:rsid w:val="00DB138B"/>
    <w:rsid w:val="00DB2FA6"/>
    <w:rsid w:val="00DB64F2"/>
    <w:rsid w:val="00DB7883"/>
    <w:rsid w:val="00DC389B"/>
    <w:rsid w:val="00DC77B4"/>
    <w:rsid w:val="00DD256F"/>
    <w:rsid w:val="00DD2D60"/>
    <w:rsid w:val="00DD3475"/>
    <w:rsid w:val="00DE156B"/>
    <w:rsid w:val="00DE1FA6"/>
    <w:rsid w:val="00DF4EC0"/>
    <w:rsid w:val="00E0055B"/>
    <w:rsid w:val="00E049A8"/>
    <w:rsid w:val="00E129D7"/>
    <w:rsid w:val="00E209D6"/>
    <w:rsid w:val="00E24114"/>
    <w:rsid w:val="00E344DC"/>
    <w:rsid w:val="00E438FB"/>
    <w:rsid w:val="00E448CB"/>
    <w:rsid w:val="00E54281"/>
    <w:rsid w:val="00E568FC"/>
    <w:rsid w:val="00E57420"/>
    <w:rsid w:val="00E60968"/>
    <w:rsid w:val="00E7733E"/>
    <w:rsid w:val="00E9046D"/>
    <w:rsid w:val="00E916BD"/>
    <w:rsid w:val="00EA2A3C"/>
    <w:rsid w:val="00ED3641"/>
    <w:rsid w:val="00ED54EF"/>
    <w:rsid w:val="00EE2B83"/>
    <w:rsid w:val="00EE2B9B"/>
    <w:rsid w:val="00EF51B7"/>
    <w:rsid w:val="00F020CC"/>
    <w:rsid w:val="00F04080"/>
    <w:rsid w:val="00F040B7"/>
    <w:rsid w:val="00F10693"/>
    <w:rsid w:val="00F10848"/>
    <w:rsid w:val="00F23CD1"/>
    <w:rsid w:val="00F632FD"/>
    <w:rsid w:val="00F63A4E"/>
    <w:rsid w:val="00F64555"/>
    <w:rsid w:val="00F66B5C"/>
    <w:rsid w:val="00F754C6"/>
    <w:rsid w:val="00F75C08"/>
    <w:rsid w:val="00F83677"/>
    <w:rsid w:val="00F90440"/>
    <w:rsid w:val="00F93EDF"/>
    <w:rsid w:val="00FA675C"/>
    <w:rsid w:val="00FA6A68"/>
    <w:rsid w:val="00FB6745"/>
    <w:rsid w:val="00FC525D"/>
    <w:rsid w:val="00FC54A5"/>
    <w:rsid w:val="00FC6F77"/>
    <w:rsid w:val="00FD373F"/>
    <w:rsid w:val="00FD46B1"/>
    <w:rsid w:val="00FD538C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653"/>
    <w:pPr>
      <w:spacing w:after="0" w:line="240" w:lineRule="auto"/>
    </w:pPr>
  </w:style>
  <w:style w:type="table" w:styleId="a4">
    <w:name w:val="Table Grid"/>
    <w:basedOn w:val="a1"/>
    <w:uiPriority w:val="59"/>
    <w:rsid w:val="00E2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653"/>
    <w:pPr>
      <w:spacing w:after="0" w:line="240" w:lineRule="auto"/>
    </w:pPr>
  </w:style>
  <w:style w:type="table" w:styleId="a4">
    <w:name w:val="Table Grid"/>
    <w:basedOn w:val="a1"/>
    <w:uiPriority w:val="59"/>
    <w:rsid w:val="00E2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0346-5CC3-4F57-96FA-DBA93F29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2</cp:revision>
  <cp:lastPrinted>2015-05-14T10:57:00Z</cp:lastPrinted>
  <dcterms:created xsi:type="dcterms:W3CDTF">2015-04-30T12:01:00Z</dcterms:created>
  <dcterms:modified xsi:type="dcterms:W3CDTF">2017-05-19T11:35:00Z</dcterms:modified>
</cp:coreProperties>
</file>